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økka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KF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gjennomføre, vurdere og dokumentere eige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74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, gjennomføre, vurdere og dokumentere eige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struere og forme ulike materialar etter gitte måldimensjonar, fasongar og oval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39021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struere og forme ulike materialar etter gitte måldimensjonar, fasongar og ova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arbeidsmetode, utvikle, lage og tilpasse arbeidsteikningar til bøkkar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58887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metode, utvikle, lage og tilpasse arbeidsteikningar til bøkkar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ramstille bøkkarprodukt manuelt som enkeltprodukt og i serie og velje og bruke ulike verktøy og maskiner i framstilling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19312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bøkkarprodukt manuelt som enkeltprodukt og i serie og velje og bruke ulike verktøy og maskiner i framstilling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emontere og montere bøkkarprodukt, skifte ut defektar ved reparasjon og velje og bruke eigna material, tettemiddel og overflatebehandling som er tilpassa bruksområ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798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montere og montere bøkkarprodukt, skifte ut defektar ved reparasjon og velje og bruke eigna material, tettemiddel og overflatebehandling som er tilpassa bruksområ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eigna teknikkar, verktøy og metodar til å framstille bøkkarprodukt og gjere greie for korleis presisjon og nøyaktigheit påverkar det ønskte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29896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eigna teknikkar, verktøy og metodar til å framstille bøkkarprodukt og gjere greie for korleis presisjon og nøyaktigheit påverkar det ønskte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me metallband, føye saman band og lage og montere historiske treband til bøkkar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52751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me metallband, føye saman band og lage og montere historiske treband til bøkkar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gjere greie for korleis treslag, trestruktur og spesifikk kvalitet verkar inn på funksjonen til tradisjonelle bøkkarprodukt og bruke denne kunnskapen i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32983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gjere greie for korleis treslag, trestruktur og spesifikk kvalitet verkar inn på funksjonen til tradisjonelle bøkkarprodukt og bruke denne kunnskapen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tørke- og varmebehandlingsmåtar og bruke denne kunnskapen i eige arbeid og gjere greie for korleis ein bruker dei fysiske, kjemiske eigenskapane i trematerialar i ulike bøkkar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49024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tørke- og varmebehandlingsmåtar og bruke denne kunnskapen i eige arbeid og gjere greie for korleis ein bruker dei fysiske, kjemiske eigenskapane i trematerialar i ulike bøkkar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korleis gjenbruk av materialar, avfallshandtering og val av materialar kan bidra til ein berekraftig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01216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gjenbruk av materialar, avfallshandtering og val av materialar kan bidra til ein berekraftig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kne tid og pris på eigne produkt og tenester og vurdere samanhengen mellom materialval, produktivitet og lønnsem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92360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tid og pris på eigne produkt og tenester og vurdere samanhengen mellom materialval, produktivitet og lønnsem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hjelpemiddel og verktøy til å framstille, byggje om, reparere og halde ved like bøkkar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24984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hjelpemiddel og verktøy til å framstille, byggje om, reparere og halde ved like bøkkar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, klargjere og halde ved like aktuelle maskiner og reiskapar og slipe verktøy i samsvar med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84258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, klargjere og halde ved like aktuelle maskiner og reiskapar og slipe verktøy i samsvar med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ruke faget si historie og eigenart til å formidle og vidareføre tradisjonell bøkkarkunnskap, ta del i utvikling av faget og rettleie kun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0983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bruke faget si historie og eigenart til å formidle og vidareføre tradisjonell bøkkarkunnskap, ta del i utvikling av faget og rettleie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gjeldande regelverk for helse, miljø og sikkerheit i al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57224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g bruke gjeldande regelverk for helse, miljø og sikkerheit i al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og gjere greie for pliktene og rettane til arbeidsgivaren og arbeidstaka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29337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ar som regulerer arbeidsforholdet i faget, og gjere greie for pliktene og rettane til arbeidsgivaren og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øk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29E99-BF0D-4538-9ADD-4238D285C100}"/>
</file>

<file path=customXml/itemProps3.xml><?xml version="1.0" encoding="utf-8"?>
<ds:datastoreItem xmlns:ds="http://schemas.openxmlformats.org/officeDocument/2006/customXml" ds:itemID="{A231F7F3-06BD-481C-B647-7C9D21ED52C9}"/>
</file>

<file path=customXml/itemProps4.xml><?xml version="1.0" encoding="utf-8"?>
<ds:datastoreItem xmlns:ds="http://schemas.openxmlformats.org/officeDocument/2006/customXml" ds:itemID="{90589100-5BF8-4DBF-A16B-A02B9FC348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